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1915083"/>
        <w:docPartObj>
          <w:docPartGallery w:val="Cover Pages"/>
          <w:docPartUnique/>
        </w:docPartObj>
      </w:sdtPr>
      <w:sdtContent>
        <w:p w14:paraId="46B57787" w14:textId="4D3DE419" w:rsidR="002F5297" w:rsidRDefault="002F52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B7417F" wp14:editId="23587B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ABC341" w14:textId="5C7B0382" w:rsidR="002F5297" w:rsidRDefault="002F529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luis enere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B741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1ABC341" w14:textId="5C7B0382" w:rsidR="002F5297" w:rsidRDefault="002F529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luis enere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48AB451" wp14:editId="283434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A6F62" w14:textId="77777777" w:rsidR="002F5297" w:rsidRDefault="002F529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48AB45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BDA6F62" w14:textId="77777777" w:rsidR="002F5297" w:rsidRDefault="002F529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BEED5B" wp14:editId="38A4B3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9188D" w14:textId="09FD00CE" w:rsidR="002F5297" w:rsidRDefault="002F529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5BEED5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FA9188D" w14:textId="09FD00CE" w:rsidR="002F5297" w:rsidRDefault="002F529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7B57D0" wp14:editId="13E4877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CEC70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2D2C28" wp14:editId="7D03CB2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186E1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958218" wp14:editId="23AC8D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7B8B171" w14:textId="29C338B0" w:rsidR="002F5297" w:rsidRDefault="002F529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Software testing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37BFB83" w14:textId="1F9CCAF2" w:rsidR="002F5297" w:rsidRDefault="002F529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est plan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5958218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7B8B171" w14:textId="29C338B0" w:rsidR="002F5297" w:rsidRDefault="002F529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Software testing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37BFB83" w14:textId="1F9CCAF2" w:rsidR="002F5297" w:rsidRDefault="002F529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est plan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B24619" w14:textId="2DCFF063" w:rsidR="002F5297" w:rsidRDefault="002F5297">
          <w:r>
            <w:br w:type="page"/>
          </w:r>
        </w:p>
      </w:sdtContent>
    </w:sdt>
    <w:sdt>
      <w:sdtPr>
        <w:id w:val="-167558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41B43B14" w14:textId="5BE85499" w:rsidR="002F5297" w:rsidRDefault="002F5297">
          <w:pPr>
            <w:pStyle w:val="TOCHeading"/>
          </w:pPr>
          <w:r>
            <w:t>Contents</w:t>
          </w:r>
        </w:p>
        <w:p w14:paraId="083C8CCF" w14:textId="226B7FE8" w:rsidR="002F5297" w:rsidRDefault="002F529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5593" w:history="1">
            <w:r w:rsidRPr="00DB5A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3AFE" w14:textId="15F284DE" w:rsidR="002F5297" w:rsidRDefault="002F5297">
          <w:r>
            <w:rPr>
              <w:b/>
              <w:bCs/>
              <w:noProof/>
            </w:rPr>
            <w:fldChar w:fldCharType="end"/>
          </w:r>
        </w:p>
      </w:sdtContent>
    </w:sdt>
    <w:p w14:paraId="76C1BDD3" w14:textId="44CAD942" w:rsidR="00E013B2" w:rsidRDefault="00E013B2"/>
    <w:p w14:paraId="34FD93A4" w14:textId="7F15CC2C" w:rsidR="002F5297" w:rsidRDefault="002F5297"/>
    <w:p w14:paraId="0246ACC6" w14:textId="6C5ED3E9" w:rsidR="002F5297" w:rsidRDefault="002F5297"/>
    <w:p w14:paraId="0CF48364" w14:textId="1B61538B" w:rsidR="002F5297" w:rsidRDefault="002F5297"/>
    <w:p w14:paraId="7FCEC885" w14:textId="3AEF8C08" w:rsidR="002F5297" w:rsidRDefault="002F5297"/>
    <w:p w14:paraId="12DBD02C" w14:textId="15CDE37B" w:rsidR="002F5297" w:rsidRDefault="002F5297"/>
    <w:p w14:paraId="169CA1B4" w14:textId="11F43CD4" w:rsidR="002F5297" w:rsidRDefault="002F5297"/>
    <w:p w14:paraId="61CE3A99" w14:textId="3FAAF884" w:rsidR="002F5297" w:rsidRDefault="002F5297"/>
    <w:p w14:paraId="1D0CC03D" w14:textId="0D37A74D" w:rsidR="002F5297" w:rsidRDefault="002F5297"/>
    <w:p w14:paraId="2B19DEDC" w14:textId="1A876601" w:rsidR="002F5297" w:rsidRDefault="002F5297"/>
    <w:p w14:paraId="57610429" w14:textId="3FE983E4" w:rsidR="002F5297" w:rsidRDefault="002F5297"/>
    <w:p w14:paraId="7C75AA5A" w14:textId="49152772" w:rsidR="002F5297" w:rsidRDefault="002F5297"/>
    <w:p w14:paraId="4B9717DB" w14:textId="7E7B056C" w:rsidR="002F5297" w:rsidRDefault="002F5297"/>
    <w:p w14:paraId="508BEA68" w14:textId="22AC8075" w:rsidR="002F5297" w:rsidRDefault="002F5297"/>
    <w:p w14:paraId="4EC8D8D4" w14:textId="0A330C12" w:rsidR="002F5297" w:rsidRDefault="002F5297"/>
    <w:p w14:paraId="6362B3DA" w14:textId="5C9A9D91" w:rsidR="002F5297" w:rsidRDefault="002F5297"/>
    <w:p w14:paraId="329BA8AE" w14:textId="18A2EF5C" w:rsidR="002F5297" w:rsidRDefault="002F5297"/>
    <w:p w14:paraId="3DC54F39" w14:textId="557D1D64" w:rsidR="002F5297" w:rsidRDefault="002F5297"/>
    <w:p w14:paraId="3BDD5D72" w14:textId="3656A945" w:rsidR="002F5297" w:rsidRDefault="002F5297"/>
    <w:p w14:paraId="35A88127" w14:textId="1C6F7AC7" w:rsidR="002F5297" w:rsidRDefault="002F5297"/>
    <w:p w14:paraId="7BC5F450" w14:textId="743AA0F6" w:rsidR="002F5297" w:rsidRDefault="002F5297"/>
    <w:p w14:paraId="083DFFF9" w14:textId="4D9197A6" w:rsidR="002F5297" w:rsidRDefault="002F5297"/>
    <w:p w14:paraId="65738AE0" w14:textId="1CA3AFD5" w:rsidR="002F5297" w:rsidRDefault="002F5297"/>
    <w:p w14:paraId="4E9D4CE7" w14:textId="039C218C" w:rsidR="002F5297" w:rsidRDefault="002F5297"/>
    <w:p w14:paraId="17BFB35B" w14:textId="30506614" w:rsidR="002F5297" w:rsidRDefault="002F5297"/>
    <w:p w14:paraId="1768D3B3" w14:textId="2B8E49FA" w:rsidR="002F5297" w:rsidRDefault="002F5297"/>
    <w:p w14:paraId="0CB8CE65" w14:textId="28D2B29D" w:rsidR="002F5297" w:rsidRDefault="002F5297"/>
    <w:p w14:paraId="361AF42C" w14:textId="43160C3C" w:rsidR="002F5297" w:rsidRDefault="002F5297"/>
    <w:p w14:paraId="661DA951" w14:textId="1AF58615" w:rsidR="002F5297" w:rsidRDefault="002F5297"/>
    <w:p w14:paraId="58259E8E" w14:textId="70AA8E21" w:rsidR="002F5297" w:rsidRDefault="002F5297" w:rsidP="002F5297">
      <w:pPr>
        <w:pStyle w:val="Heading1"/>
        <w:jc w:val="center"/>
      </w:pPr>
      <w:bookmarkStart w:id="0" w:name="_Toc39095593"/>
      <w:r>
        <w:t>Introduction</w:t>
      </w:r>
      <w:bookmarkEnd w:id="0"/>
    </w:p>
    <w:sectPr w:rsidR="002F5297" w:rsidSect="002F529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1DFF3" w14:textId="77777777" w:rsidR="002F5297" w:rsidRDefault="002F5297" w:rsidP="002F5297">
      <w:pPr>
        <w:spacing w:after="0" w:line="240" w:lineRule="auto"/>
      </w:pPr>
      <w:r>
        <w:separator/>
      </w:r>
    </w:p>
  </w:endnote>
  <w:endnote w:type="continuationSeparator" w:id="0">
    <w:p w14:paraId="7D6611B8" w14:textId="77777777" w:rsidR="002F5297" w:rsidRDefault="002F5297" w:rsidP="002F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10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E4CF7" w14:textId="41D74EAE" w:rsidR="002F5297" w:rsidRDefault="002F5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E4B29" w14:textId="77777777" w:rsidR="002F5297" w:rsidRDefault="002F5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9B55" w14:textId="77777777" w:rsidR="002F5297" w:rsidRDefault="002F5297" w:rsidP="002F5297">
      <w:pPr>
        <w:spacing w:after="0" w:line="240" w:lineRule="auto"/>
      </w:pPr>
      <w:r>
        <w:separator/>
      </w:r>
    </w:p>
  </w:footnote>
  <w:footnote w:type="continuationSeparator" w:id="0">
    <w:p w14:paraId="42A88D2C" w14:textId="77777777" w:rsidR="002F5297" w:rsidRDefault="002F5297" w:rsidP="002F5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97"/>
    <w:rsid w:val="002F5297"/>
    <w:rsid w:val="00E0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3F4A"/>
  <w15:chartTrackingRefBased/>
  <w15:docId w15:val="{0C967D26-C858-4205-9CC4-0A46245F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52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529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5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297"/>
  </w:style>
  <w:style w:type="paragraph" w:styleId="Footer">
    <w:name w:val="footer"/>
    <w:basedOn w:val="Normal"/>
    <w:link w:val="FooterChar"/>
    <w:uiPriority w:val="99"/>
    <w:unhideWhenUsed/>
    <w:rsid w:val="002F5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297"/>
  </w:style>
  <w:style w:type="character" w:customStyle="1" w:styleId="Heading1Char">
    <w:name w:val="Heading 1 Char"/>
    <w:basedOn w:val="DefaultParagraphFont"/>
    <w:link w:val="Heading1"/>
    <w:uiPriority w:val="9"/>
    <w:rsid w:val="002F5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52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52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5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D048A0BBF2C448C934EEF49753436" ma:contentTypeVersion="12" ma:contentTypeDescription="Create a new document." ma:contentTypeScope="" ma:versionID="1715657819a8d49a9a997ea64fefc1bb">
  <xsd:schema xmlns:xsd="http://www.w3.org/2001/XMLSchema" xmlns:xs="http://www.w3.org/2001/XMLSchema" xmlns:p="http://schemas.microsoft.com/office/2006/metadata/properties" xmlns:ns3="112c7e96-3675-4162-94bd-d5cbb4681c6c" xmlns:ns4="aa346678-56a6-456f-9a38-432177ef9c3a" targetNamespace="http://schemas.microsoft.com/office/2006/metadata/properties" ma:root="true" ma:fieldsID="ca4b68fb0f86b3e96fba496aaf0bbbe1" ns3:_="" ns4:_="">
    <xsd:import namespace="112c7e96-3675-4162-94bd-d5cbb4681c6c"/>
    <xsd:import namespace="aa346678-56a6-456f-9a38-432177ef9c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7e96-3675-4162-94bd-d5cbb4681c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6678-56a6-456f-9a38-432177ef9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480-6D03-4DE4-8869-B36C11C0B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7e96-3675-4162-94bd-d5cbb4681c6c"/>
    <ds:schemaRef ds:uri="aa346678-56a6-456f-9a38-432177ef9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B25BE-494E-4861-96B9-F1DA4A96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439CE-E336-4EA7-9C20-CB62682EFF54}">
  <ds:schemaRefs>
    <ds:schemaRef ds:uri="112c7e96-3675-4162-94bd-d5cbb4681c6c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a346678-56a6-456f-9a38-432177ef9c3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FC85AA-8041-4C39-923F-ED8C8C5C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</dc:title>
  <dc:subject>Test plan project</dc:subject>
  <dc:creator>luis enereh</dc:creator>
  <cp:keywords/>
  <dc:description/>
  <cp:lastModifiedBy>luis enereh</cp:lastModifiedBy>
  <cp:revision>2</cp:revision>
  <dcterms:created xsi:type="dcterms:W3CDTF">2020-04-29T22:34:00Z</dcterms:created>
  <dcterms:modified xsi:type="dcterms:W3CDTF">2020-04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D048A0BBF2C448C934EEF49753436</vt:lpwstr>
  </property>
</Properties>
</file>